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43F8DA03" w:rsidR="00AA0A4F" w:rsidRPr="005E5FC3" w:rsidRDefault="00AA0A4F" w:rsidP="00AA0A4F">
      <w:pPr>
        <w:jc w:val="center"/>
        <w:rPr>
          <w:rStyle w:val="Accentuationintense"/>
          <w:sz w:val="32"/>
          <w:szCs w:val="32"/>
        </w:rPr>
      </w:pPr>
      <w:r w:rsidRPr="005E5FC3">
        <w:rPr>
          <w:rStyle w:val="Accentuationintense"/>
          <w:sz w:val="32"/>
          <w:szCs w:val="32"/>
        </w:rPr>
        <w:t>-</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On a deux types de bénévoles : avec voiture ou sans voiture. Chaque équipe de deux bénévoles doit avoir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7777777" w:rsidR="00750F7C" w:rsidRPr="00750F7C" w:rsidRDefault="00750F7C" w:rsidP="00750F7C">
      <w:pPr>
        <w:numPr>
          <w:ilvl w:val="1"/>
          <w:numId w:val="1"/>
        </w:numPr>
      </w:pPr>
      <w:r w:rsidRPr="00750F7C">
        <w:t>Une équipe doit toujours inclure au moins un bénévole avec un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77777777" w:rsidR="00750F7C" w:rsidRPr="00750F7C" w:rsidRDefault="00750F7C" w:rsidP="00750F7C">
      <w:pPr>
        <w:numPr>
          <w:ilvl w:val="0"/>
          <w:numId w:val="2"/>
        </w:numPr>
      </w:pPr>
      <w:r w:rsidRPr="00750F7C">
        <w:t>L’enregistrement et la gestion des bénévoles et bénéficiaire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44022D17" w:rsidR="00750F7C" w:rsidRPr="00750F7C" w:rsidRDefault="00750F7C" w:rsidP="00750F7C">
      <w:pPr>
        <w:numPr>
          <w:ilvl w:val="0"/>
          <w:numId w:val="2"/>
        </w:numPr>
      </w:pPr>
      <w:r w:rsidRPr="00750F7C">
        <w:t>L’analyse des données pour optimiser le service</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Titre2"/>
        <w:jc w:val="center"/>
      </w:pPr>
      <w:r>
        <w:t>S</w:t>
      </w:r>
      <w:r w:rsidR="00021FF9">
        <w:t>c</w:t>
      </w:r>
      <w:r>
        <w:t>héma Relationnel</w:t>
      </w:r>
    </w:p>
    <w:p w14:paraId="258A1468" w14:textId="3882C60B" w:rsidR="00344378" w:rsidRPr="00BF7BC0" w:rsidRDefault="00CB579C" w:rsidP="00344378">
      <w:r w:rsidRPr="00BF7BC0">
        <w:t>Usager(</w:t>
      </w:r>
      <w:r w:rsidR="00825CA6" w:rsidRPr="00BF7BC0">
        <w:rPr>
          <w:u w:val="single"/>
        </w:rPr>
        <w:t>usager_id</w:t>
      </w:r>
      <w:r w:rsidR="00825CA6" w:rsidRPr="0007593D">
        <w:t>,</w:t>
      </w:r>
      <w:r w:rsidR="00287327" w:rsidRPr="0007593D">
        <w:t xml:space="preserve"> </w:t>
      </w:r>
      <w:r w:rsidR="007E7A80" w:rsidRPr="0007593D">
        <w:t>nom,</w:t>
      </w:r>
      <w:r w:rsidR="00287327" w:rsidRPr="0007593D">
        <w:t xml:space="preserve"> </w:t>
      </w:r>
      <w:r w:rsidR="007E7A80" w:rsidRPr="0007593D">
        <w:t>premom,</w:t>
      </w:r>
      <w:r w:rsidR="00287327" w:rsidRPr="0007593D">
        <w:t xml:space="preserve"> </w:t>
      </w:r>
      <w:r w:rsidR="007E7A80" w:rsidRPr="0007593D">
        <w:t xml:space="preserve">telephone, </w:t>
      </w:r>
      <w:r w:rsidR="00287327" w:rsidRPr="0007593D">
        <w:t>courriel, adresse</w:t>
      </w:r>
      <w:r w:rsidR="00FA688F">
        <w:t>,</w:t>
      </w:r>
      <w:r w:rsidR="00AB068A">
        <w:t xml:space="preserve"> </w:t>
      </w:r>
      <w:r w:rsidR="006D1B48">
        <w:t>#</w:t>
      </w:r>
      <w:r w:rsidR="00FA688F">
        <w:t>secteur_id</w:t>
      </w:r>
      <w:r w:rsidRPr="00BF7BC0">
        <w:t>)</w:t>
      </w:r>
    </w:p>
    <w:p w14:paraId="5AE18A4B" w14:textId="3ED8DFA3" w:rsidR="00CB579C" w:rsidRPr="00FA688F" w:rsidRDefault="00CB579C" w:rsidP="00344378">
      <w:r w:rsidRPr="00FA688F">
        <w:t>Benevole(</w:t>
      </w:r>
      <w:r w:rsidR="00825CA6" w:rsidRPr="00FA688F">
        <w:rPr>
          <w:u w:val="single"/>
        </w:rPr>
        <w:t>benevole_id</w:t>
      </w:r>
      <w:r w:rsidR="00FA3E05" w:rsidRPr="00FA688F">
        <w:t xml:space="preserve">, nom, prenom, </w:t>
      </w:r>
      <w:r w:rsidR="006B51D2" w:rsidRPr="00FA688F">
        <w:t xml:space="preserve">telephone, courriel, </w:t>
      </w:r>
      <w:r w:rsidR="007B6B07" w:rsidRPr="00FA688F">
        <w:t>adresse</w:t>
      </w:r>
      <w:r w:rsidR="00286991" w:rsidRPr="00FA688F">
        <w:t>, possede_voiture</w:t>
      </w:r>
      <w:r w:rsidRPr="00FA688F">
        <w:t>)</w:t>
      </w:r>
    </w:p>
    <w:p w14:paraId="03FD5AE8" w14:textId="0BF46D77" w:rsidR="00647A24" w:rsidRPr="00BF7BC0" w:rsidRDefault="00647A24" w:rsidP="00344378">
      <w:pPr>
        <w:rPr>
          <w:lang w:val="en-CA"/>
        </w:rPr>
      </w:pPr>
      <w:r w:rsidRPr="00BF7BC0">
        <w:rPr>
          <w:lang w:val="en-CA"/>
        </w:rPr>
        <w:t>Equipe(</w:t>
      </w:r>
      <w:r w:rsidR="00825CA6" w:rsidRPr="00BF7BC0">
        <w:rPr>
          <w:u w:val="single"/>
          <w:lang w:val="en-CA"/>
        </w:rPr>
        <w:t>equipe_id</w:t>
      </w:r>
      <w:r w:rsidR="00825CA6" w:rsidRPr="00BF7BC0">
        <w:rPr>
          <w:lang w:val="en-CA"/>
        </w:rPr>
        <w:t>,</w:t>
      </w:r>
      <w:r w:rsidR="0000062F">
        <w:rPr>
          <w:lang w:val="en-CA"/>
        </w:rPr>
        <w:t xml:space="preserve"> #benevole_id</w:t>
      </w:r>
      <w:r w:rsidR="009C080F">
        <w:rPr>
          <w:lang w:val="en-CA"/>
        </w:rPr>
        <w:t>, #secteur_id</w:t>
      </w:r>
      <w:r w:rsidRPr="00BF7BC0">
        <w:rPr>
          <w:lang w:val="en-CA"/>
        </w:rPr>
        <w:t>)</w:t>
      </w:r>
    </w:p>
    <w:p w14:paraId="2B7E9285" w14:textId="399A1679" w:rsidR="003A44E1" w:rsidRDefault="003A44E1" w:rsidP="00344378">
      <w:r>
        <w:t>Secteur(</w:t>
      </w:r>
      <w:r w:rsidR="00825CA6" w:rsidRPr="00825CA6">
        <w:rPr>
          <w:u w:val="single"/>
        </w:rPr>
        <w:t>secteur_id</w:t>
      </w:r>
      <w:r w:rsidR="00825CA6">
        <w:t>,</w:t>
      </w:r>
      <w:r w:rsidR="00FA688F">
        <w:t xml:space="preserve"> nom</w:t>
      </w:r>
      <w:r>
        <w:t>)</w:t>
      </w:r>
    </w:p>
    <w:p w14:paraId="680514F0" w14:textId="7532CDC2" w:rsidR="003A44E1" w:rsidRDefault="00BF7BC0" w:rsidP="00DA0E43">
      <w:r>
        <w:t>Intervention(</w:t>
      </w:r>
      <w:r w:rsidRPr="00494BFD">
        <w:rPr>
          <w:u w:val="single"/>
        </w:rPr>
        <w:t>intervention_id</w:t>
      </w:r>
      <w:r>
        <w:t>,</w:t>
      </w:r>
      <w:r w:rsidR="00BD4ECE">
        <w:t xml:space="preserve"> </w:t>
      </w:r>
      <w:r w:rsidR="006D1B48">
        <w:t>#</w:t>
      </w:r>
      <w:r w:rsidR="00BD4ECE">
        <w:t xml:space="preserve">id_equipe, </w:t>
      </w:r>
      <w:r w:rsidR="006D1B48">
        <w:t>#</w:t>
      </w:r>
      <w:r w:rsidR="00BD4ECE">
        <w:t>id_secteur</w:t>
      </w:r>
      <w:r w:rsidR="006D1B48">
        <w:t>, #id_usager</w:t>
      </w:r>
      <w:r w:rsidR="00DA0E43">
        <w:t>, date</w:t>
      </w:r>
      <w:r>
        <w:t>);</w:t>
      </w:r>
    </w:p>
    <w:p w14:paraId="01DEBAEC" w14:textId="48BF479F" w:rsidR="00344378" w:rsidRDefault="00344378" w:rsidP="00344378">
      <w:pPr>
        <w:pStyle w:val="Titre2"/>
        <w:jc w:val="center"/>
      </w:pPr>
      <w:r>
        <w:t>Normalisation</w:t>
      </w:r>
    </w:p>
    <w:p w14:paraId="3AAACC80" w14:textId="0E96061B" w:rsidR="00EF56C7" w:rsidRDefault="00EA05FF" w:rsidP="008C0A92">
      <w:pPr>
        <w:pStyle w:val="Titre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Titre3"/>
        <w:jc w:val="center"/>
      </w:pPr>
      <w:r>
        <w:t>Forme Normale 2</w:t>
      </w:r>
    </w:p>
    <w:p w14:paraId="3B711550" w14:textId="77777777" w:rsidR="00C926C0" w:rsidRDefault="00C926C0" w:rsidP="00C926C0"/>
    <w:p w14:paraId="73190F0F" w14:textId="4DAFEBEF" w:rsidR="00C926C0" w:rsidRDefault="00C926C0" w:rsidP="008C0A92">
      <w:pPr>
        <w:pStyle w:val="Titre3"/>
        <w:jc w:val="center"/>
      </w:pPr>
      <w:r>
        <w:t>Forme Normale 3</w:t>
      </w:r>
    </w:p>
    <w:p w14:paraId="5BB7E7D6" w14:textId="77777777" w:rsidR="008C0A92" w:rsidRDefault="008C0A92" w:rsidP="008C0A92"/>
    <w:p w14:paraId="49178EDA" w14:textId="27B01BC4" w:rsidR="008C0A92" w:rsidRPr="008C0A92" w:rsidRDefault="008C0A92" w:rsidP="008C0A92">
      <w:pPr>
        <w:pStyle w:val="Titre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701C" w14:textId="77777777" w:rsidR="00492DC7" w:rsidRDefault="00492DC7" w:rsidP="00061C1C">
      <w:pPr>
        <w:spacing w:before="0" w:after="0" w:line="240" w:lineRule="auto"/>
      </w:pPr>
      <w:r>
        <w:separator/>
      </w:r>
    </w:p>
  </w:endnote>
  <w:endnote w:type="continuationSeparator" w:id="0">
    <w:p w14:paraId="2C2BFB62" w14:textId="77777777" w:rsidR="00492DC7" w:rsidRDefault="00492DC7"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2300" w14:textId="77777777" w:rsidR="00492DC7" w:rsidRDefault="00492DC7" w:rsidP="00061C1C">
      <w:pPr>
        <w:spacing w:before="0" w:after="0" w:line="240" w:lineRule="auto"/>
      </w:pPr>
      <w:r>
        <w:separator/>
      </w:r>
    </w:p>
  </w:footnote>
  <w:footnote w:type="continuationSeparator" w:id="0">
    <w:p w14:paraId="444E8674" w14:textId="77777777" w:rsidR="00492DC7" w:rsidRDefault="00492DC7"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F5E35"/>
    <w:rsid w:val="00220CD6"/>
    <w:rsid w:val="002617F2"/>
    <w:rsid w:val="00265AB2"/>
    <w:rsid w:val="00273937"/>
    <w:rsid w:val="00286991"/>
    <w:rsid w:val="00287327"/>
    <w:rsid w:val="002F2FD0"/>
    <w:rsid w:val="002F7681"/>
    <w:rsid w:val="00324829"/>
    <w:rsid w:val="00342FD2"/>
    <w:rsid w:val="00344378"/>
    <w:rsid w:val="003A44E1"/>
    <w:rsid w:val="003C1E92"/>
    <w:rsid w:val="003D610B"/>
    <w:rsid w:val="003F7E48"/>
    <w:rsid w:val="00416C73"/>
    <w:rsid w:val="00484A98"/>
    <w:rsid w:val="00492DC7"/>
    <w:rsid w:val="00494BFD"/>
    <w:rsid w:val="004C0384"/>
    <w:rsid w:val="00562048"/>
    <w:rsid w:val="00591F0B"/>
    <w:rsid w:val="005A74C1"/>
    <w:rsid w:val="005E5FC3"/>
    <w:rsid w:val="005F750D"/>
    <w:rsid w:val="00626B0F"/>
    <w:rsid w:val="006457D7"/>
    <w:rsid w:val="00647A24"/>
    <w:rsid w:val="006B27D5"/>
    <w:rsid w:val="006B51D2"/>
    <w:rsid w:val="006D1B48"/>
    <w:rsid w:val="006D5A1B"/>
    <w:rsid w:val="00700DF0"/>
    <w:rsid w:val="00710960"/>
    <w:rsid w:val="00733CDA"/>
    <w:rsid w:val="00750F7C"/>
    <w:rsid w:val="007944DB"/>
    <w:rsid w:val="007A2A2A"/>
    <w:rsid w:val="007B20BB"/>
    <w:rsid w:val="007B6B07"/>
    <w:rsid w:val="007E7A80"/>
    <w:rsid w:val="007F6E69"/>
    <w:rsid w:val="00825428"/>
    <w:rsid w:val="00825CA6"/>
    <w:rsid w:val="00854D2C"/>
    <w:rsid w:val="008568EC"/>
    <w:rsid w:val="00890734"/>
    <w:rsid w:val="00891251"/>
    <w:rsid w:val="008C0A92"/>
    <w:rsid w:val="008F7C87"/>
    <w:rsid w:val="00905257"/>
    <w:rsid w:val="009C080F"/>
    <w:rsid w:val="009C31AD"/>
    <w:rsid w:val="009F40CA"/>
    <w:rsid w:val="009F4A07"/>
    <w:rsid w:val="00A07426"/>
    <w:rsid w:val="00A27CAA"/>
    <w:rsid w:val="00A463F0"/>
    <w:rsid w:val="00A62AFB"/>
    <w:rsid w:val="00A84925"/>
    <w:rsid w:val="00AA0A4F"/>
    <w:rsid w:val="00AB068A"/>
    <w:rsid w:val="00B04819"/>
    <w:rsid w:val="00B07021"/>
    <w:rsid w:val="00B51E3B"/>
    <w:rsid w:val="00B65970"/>
    <w:rsid w:val="00B7276F"/>
    <w:rsid w:val="00B745BD"/>
    <w:rsid w:val="00BA557B"/>
    <w:rsid w:val="00BC16D0"/>
    <w:rsid w:val="00BD4ECE"/>
    <w:rsid w:val="00BE3D81"/>
    <w:rsid w:val="00BE7F89"/>
    <w:rsid w:val="00BF7BC0"/>
    <w:rsid w:val="00C305B4"/>
    <w:rsid w:val="00C33E82"/>
    <w:rsid w:val="00C403D6"/>
    <w:rsid w:val="00C926C0"/>
    <w:rsid w:val="00CB579C"/>
    <w:rsid w:val="00D35D38"/>
    <w:rsid w:val="00DA0E43"/>
    <w:rsid w:val="00DA523F"/>
    <w:rsid w:val="00DB1E4C"/>
    <w:rsid w:val="00DC4ACC"/>
    <w:rsid w:val="00DD1AD7"/>
    <w:rsid w:val="00DE57C1"/>
    <w:rsid w:val="00E03A13"/>
    <w:rsid w:val="00E92C34"/>
    <w:rsid w:val="00EA0115"/>
    <w:rsid w:val="00EA05FF"/>
    <w:rsid w:val="00EF56C7"/>
    <w:rsid w:val="00EF61AB"/>
    <w:rsid w:val="00F13DAE"/>
    <w:rsid w:val="00F367EC"/>
    <w:rsid w:val="00F57270"/>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06</cp:revision>
  <dcterms:created xsi:type="dcterms:W3CDTF">2025-03-27T19:47:00Z</dcterms:created>
  <dcterms:modified xsi:type="dcterms:W3CDTF">2025-04-08T22:10:00Z</dcterms:modified>
</cp:coreProperties>
</file>